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57" w:rsidRPr="00A13560" w:rsidRDefault="00133E57" w:rsidP="00133E57">
      <w:pPr>
        <w:autoSpaceDE w:val="0"/>
        <w:autoSpaceDN w:val="0"/>
        <w:rPr>
          <w:rFonts w:hAnsi="ＭＳ 明朝"/>
        </w:rPr>
      </w:pPr>
      <w:r w:rsidRPr="00A13560">
        <w:rPr>
          <w:rFonts w:hAnsi="ＭＳ 明朝" w:hint="eastAsia"/>
        </w:rPr>
        <w:t>様式第</w:t>
      </w:r>
      <w:r w:rsidR="002572E3">
        <w:rPr>
          <w:rFonts w:hAnsi="ＭＳ 明朝" w:hint="eastAsia"/>
        </w:rPr>
        <w:t>３号（第４</w:t>
      </w:r>
      <w:r w:rsidRPr="00A13560">
        <w:rPr>
          <w:rFonts w:hAnsi="ＭＳ 明朝" w:hint="eastAsia"/>
        </w:rPr>
        <w:t>条関係）</w:t>
      </w:r>
    </w:p>
    <w:p w:rsidR="00133E57" w:rsidRPr="00A13560" w:rsidRDefault="00133E57" w:rsidP="005B7059">
      <w:pPr>
        <w:autoSpaceDE w:val="0"/>
        <w:autoSpaceDN w:val="0"/>
        <w:rPr>
          <w:rFonts w:hAnsi="ＭＳ 明朝"/>
        </w:rPr>
      </w:pPr>
    </w:p>
    <w:p w:rsidR="00E36DFB" w:rsidRPr="00A13560" w:rsidRDefault="003F5586" w:rsidP="000C2A7C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保有個人情報の開示請求</w:t>
      </w:r>
      <w:r w:rsidR="00133E57" w:rsidRPr="00A13560">
        <w:rPr>
          <w:rFonts w:hAnsi="ＭＳ 明朝" w:hint="eastAsia"/>
        </w:rPr>
        <w:t>の</w:t>
      </w:r>
      <w:r w:rsidR="00E36DFB" w:rsidRPr="00A13560">
        <w:rPr>
          <w:rFonts w:hAnsi="ＭＳ 明朝" w:hint="eastAsia"/>
        </w:rPr>
        <w:t>委任状</w:t>
      </w:r>
    </w:p>
    <w:p w:rsidR="00E36DFB" w:rsidRPr="00A13560" w:rsidRDefault="00E36DFB" w:rsidP="000C2A7C">
      <w:pPr>
        <w:autoSpaceDE w:val="0"/>
        <w:autoSpaceDN w:val="0"/>
        <w:rPr>
          <w:rFonts w:hAnsi="ＭＳ 明朝"/>
        </w:rPr>
      </w:pPr>
    </w:p>
    <w:p w:rsidR="000D3D56" w:rsidRPr="00A13560" w:rsidRDefault="00A13560" w:rsidP="000D3D56">
      <w:pPr>
        <w:autoSpaceDE w:val="0"/>
        <w:autoSpaceDN w:val="0"/>
        <w:jc w:val="right"/>
        <w:rPr>
          <w:rFonts w:hAnsi="ＭＳ 明朝"/>
        </w:rPr>
      </w:pPr>
      <w:r w:rsidRPr="00A13560">
        <w:rPr>
          <w:rFonts w:hAnsi="ＭＳ 明朝" w:hint="eastAsia"/>
        </w:rPr>
        <w:t xml:space="preserve">年　　月　　</w:t>
      </w:r>
      <w:r w:rsidR="000D3D56" w:rsidRPr="00A13560">
        <w:rPr>
          <w:rFonts w:hAnsi="ＭＳ 明朝" w:hint="eastAsia"/>
        </w:rPr>
        <w:t>日</w:t>
      </w:r>
    </w:p>
    <w:p w:rsidR="000D3D56" w:rsidRPr="00A13560" w:rsidRDefault="000D3D56" w:rsidP="000D3D56">
      <w:pPr>
        <w:autoSpaceDE w:val="0"/>
        <w:autoSpaceDN w:val="0"/>
        <w:ind w:leftChars="100" w:left="260"/>
        <w:rPr>
          <w:rFonts w:hAnsi="ＭＳ 明朝"/>
        </w:rPr>
      </w:pPr>
      <w:r w:rsidRPr="00A13560">
        <w:rPr>
          <w:rFonts w:hAnsi="ＭＳ 明朝"/>
        </w:rPr>
        <w:t xml:space="preserve">実施機関　</w:t>
      </w:r>
    </w:p>
    <w:p w:rsidR="009C1253" w:rsidRPr="00A13560" w:rsidRDefault="009C1253" w:rsidP="005B7059">
      <w:pPr>
        <w:autoSpaceDE w:val="0"/>
        <w:autoSpaceDN w:val="0"/>
        <w:rPr>
          <w:rFonts w:hAnsi="ＭＳ 明朝"/>
        </w:rPr>
      </w:pPr>
    </w:p>
    <w:p w:rsidR="000D3D56" w:rsidRPr="00A13560" w:rsidRDefault="000D3D56" w:rsidP="00A13560">
      <w:pPr>
        <w:autoSpaceDE w:val="0"/>
        <w:autoSpaceDN w:val="0"/>
        <w:ind w:leftChars="500" w:left="1302" w:right="-1"/>
        <w:rPr>
          <w:rFonts w:hAnsi="ＭＳ 明朝"/>
        </w:rPr>
      </w:pPr>
      <w:r w:rsidRPr="00A13560">
        <w:rPr>
          <w:rFonts w:hAnsi="ＭＳ 明朝" w:hint="eastAsia"/>
        </w:rPr>
        <w:t>（委任</w:t>
      </w:r>
      <w:r w:rsidR="000734DA" w:rsidRPr="00A13560">
        <w:rPr>
          <w:rFonts w:hAnsi="ＭＳ 明朝" w:hint="eastAsia"/>
        </w:rPr>
        <w:t>する本人</w:t>
      </w:r>
      <w:r w:rsidRPr="00A13560">
        <w:rPr>
          <w:rFonts w:hAnsi="ＭＳ 明朝" w:hint="eastAsia"/>
        </w:rPr>
        <w:t>）</w:t>
      </w:r>
    </w:p>
    <w:tbl>
      <w:tblPr>
        <w:tblStyle w:val="a7"/>
        <w:tblW w:w="0" w:type="auto"/>
        <w:tblInd w:w="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0"/>
      </w:tblGrid>
      <w:tr w:rsidR="000D3D56" w:rsidRPr="00A13560" w:rsidTr="00A13560">
        <w:trPr>
          <w:trHeight w:val="567"/>
        </w:trPr>
        <w:tc>
          <w:tcPr>
            <w:tcW w:w="8060" w:type="dxa"/>
            <w:tcBorders>
              <w:bottom w:val="single" w:sz="4" w:space="0" w:color="auto"/>
            </w:tcBorders>
            <w:vAlign w:val="bottom"/>
          </w:tcPr>
          <w:p w:rsidR="00062225" w:rsidRPr="00A13560" w:rsidRDefault="00062225" w:rsidP="00062225">
            <w:pPr>
              <w:autoSpaceDE w:val="0"/>
              <w:autoSpaceDN w:val="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住所（居所）</w:t>
            </w:r>
          </w:p>
        </w:tc>
      </w:tr>
      <w:tr w:rsidR="000D3D56" w:rsidRPr="00A13560" w:rsidTr="00A13560">
        <w:trPr>
          <w:trHeight w:val="567"/>
        </w:trPr>
        <w:tc>
          <w:tcPr>
            <w:tcW w:w="8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D56" w:rsidRPr="00A13560" w:rsidRDefault="000D3D56" w:rsidP="001A64D7">
            <w:pPr>
              <w:autoSpaceDE w:val="0"/>
              <w:autoSpaceDN w:val="0"/>
              <w:ind w:rightChars="-100" w:right="-26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氏名</w:t>
            </w:r>
            <w:r w:rsidR="00973BE1">
              <w:rPr>
                <w:rFonts w:hAnsi="ＭＳ 明朝" w:hint="eastAsia"/>
              </w:rPr>
              <w:t xml:space="preserve">　　　　　　　　　　　　　　　　　　　　　　　　　　印</w:t>
            </w:r>
          </w:p>
        </w:tc>
      </w:tr>
      <w:tr w:rsidR="000734DA" w:rsidRPr="00A13560" w:rsidTr="00A13560">
        <w:trPr>
          <w:trHeight w:val="567"/>
        </w:trPr>
        <w:tc>
          <w:tcPr>
            <w:tcW w:w="8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4DA" w:rsidRPr="00A13560" w:rsidRDefault="000734DA" w:rsidP="000734DA">
            <w:pPr>
              <w:autoSpaceDE w:val="0"/>
              <w:autoSpaceDN w:val="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電話番号</w:t>
            </w:r>
          </w:p>
        </w:tc>
      </w:tr>
    </w:tbl>
    <w:p w:rsidR="000D3D56" w:rsidRPr="00A13560" w:rsidRDefault="000D3D56" w:rsidP="005B7059">
      <w:pPr>
        <w:autoSpaceDE w:val="0"/>
        <w:autoSpaceDN w:val="0"/>
        <w:rPr>
          <w:rFonts w:hAnsi="ＭＳ 明朝"/>
        </w:rPr>
      </w:pPr>
    </w:p>
    <w:p w:rsidR="00E36DFB" w:rsidRPr="00A13560" w:rsidRDefault="00E36DFB" w:rsidP="001C558D">
      <w:pPr>
        <w:autoSpaceDE w:val="0"/>
        <w:autoSpaceDN w:val="0"/>
        <w:ind w:firstLineChars="100" w:firstLine="260"/>
        <w:rPr>
          <w:rFonts w:hAnsi="ＭＳ 明朝"/>
        </w:rPr>
      </w:pPr>
      <w:r w:rsidRPr="00A13560">
        <w:rPr>
          <w:rFonts w:hAnsi="ＭＳ 明朝" w:hint="eastAsia"/>
        </w:rPr>
        <w:t>私は、</w:t>
      </w:r>
      <w:r w:rsidR="00EC20F4">
        <w:rPr>
          <w:rFonts w:hAnsi="ＭＳ 明朝" w:hint="eastAsia"/>
        </w:rPr>
        <w:t>末尾記載の者に対し、次の表に記載のある保有</w:t>
      </w:r>
      <w:r w:rsidR="000734DA" w:rsidRPr="00A13560">
        <w:rPr>
          <w:rFonts w:hAnsi="ＭＳ 明朝" w:hint="eastAsia"/>
        </w:rPr>
        <w:t>個人情報に関する開示請求を行う権限を委任します。</w:t>
      </w:r>
    </w:p>
    <w:p w:rsidR="000734DA" w:rsidRPr="00A13560" w:rsidRDefault="000734DA" w:rsidP="00DC7DD8">
      <w:pPr>
        <w:autoSpaceDE w:val="0"/>
        <w:autoSpaceDN w:val="0"/>
        <w:spacing w:line="280" w:lineRule="exact"/>
        <w:rPr>
          <w:rFonts w:hAnsi="ＭＳ 明朝"/>
        </w:rPr>
      </w:pPr>
    </w:p>
    <w:tbl>
      <w:tblPr>
        <w:tblStyle w:val="a7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7173"/>
      </w:tblGrid>
      <w:tr w:rsidR="000734DA" w:rsidRPr="00A13560" w:rsidTr="00A9175E">
        <w:trPr>
          <w:jc w:val="center"/>
        </w:trPr>
        <w:tc>
          <w:tcPr>
            <w:tcW w:w="2467" w:type="dxa"/>
          </w:tcPr>
          <w:p w:rsidR="000734DA" w:rsidRDefault="00986B40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請求を委任する保有</w:t>
            </w:r>
            <w:r w:rsidR="000734DA" w:rsidRPr="00A13560">
              <w:rPr>
                <w:rFonts w:hAnsi="ＭＳ 明朝" w:hint="eastAsia"/>
              </w:rPr>
              <w:t>個人情報の内容</w:t>
            </w:r>
          </w:p>
          <w:p w:rsidR="002475CE" w:rsidRDefault="002475CE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  <w:p w:rsidR="002475CE" w:rsidRDefault="002475CE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  <w:p w:rsidR="0082381F" w:rsidRPr="00A13560" w:rsidRDefault="0082381F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173" w:type="dxa"/>
          </w:tcPr>
          <w:p w:rsidR="00CC779D" w:rsidRPr="00A13560" w:rsidRDefault="00CC779D" w:rsidP="00A9175E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0734DA" w:rsidRPr="00A13560" w:rsidTr="00A9175E">
        <w:trPr>
          <w:jc w:val="center"/>
        </w:trPr>
        <w:tc>
          <w:tcPr>
            <w:tcW w:w="2467" w:type="dxa"/>
          </w:tcPr>
          <w:p w:rsidR="000734DA" w:rsidRDefault="000734DA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備考</w:t>
            </w:r>
            <w:r w:rsidR="003D7C19">
              <w:rPr>
                <w:rFonts w:hAnsi="ＭＳ 明朝" w:hint="eastAsia"/>
              </w:rPr>
              <w:t>（委任する理由等）</w:t>
            </w:r>
          </w:p>
          <w:p w:rsidR="002475CE" w:rsidRPr="00A13560" w:rsidRDefault="002475CE" w:rsidP="00A9175E">
            <w:pPr>
              <w:autoSpaceDE w:val="0"/>
              <w:autoSpaceDN w:val="0"/>
              <w:snapToGrid w:val="0"/>
              <w:jc w:val="left"/>
              <w:rPr>
                <w:rFonts w:hAnsi="ＭＳ 明朝" w:hint="eastAsia"/>
              </w:rPr>
            </w:pPr>
            <w:bookmarkStart w:id="0" w:name="_GoBack"/>
            <w:bookmarkEnd w:id="0"/>
          </w:p>
        </w:tc>
        <w:tc>
          <w:tcPr>
            <w:tcW w:w="7173" w:type="dxa"/>
          </w:tcPr>
          <w:p w:rsidR="000734DA" w:rsidRPr="00A13560" w:rsidRDefault="000734DA" w:rsidP="00A9175E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</w:tbl>
    <w:p w:rsidR="00E36DFB" w:rsidRPr="00A13560" w:rsidRDefault="00E36DFB" w:rsidP="00DC7DD8">
      <w:pPr>
        <w:autoSpaceDE w:val="0"/>
        <w:autoSpaceDN w:val="0"/>
        <w:spacing w:line="280" w:lineRule="exact"/>
        <w:rPr>
          <w:rFonts w:hAnsi="ＭＳ 明朝"/>
        </w:rPr>
      </w:pPr>
    </w:p>
    <w:p w:rsidR="000734DA" w:rsidRPr="00A13560" w:rsidRDefault="000734DA" w:rsidP="000C2A7C">
      <w:pPr>
        <w:autoSpaceDE w:val="0"/>
        <w:autoSpaceDN w:val="0"/>
        <w:rPr>
          <w:rFonts w:hAnsi="ＭＳ 明朝"/>
        </w:rPr>
      </w:pPr>
      <w:r w:rsidRPr="00A13560">
        <w:rPr>
          <w:rFonts w:hAnsi="ＭＳ 明朝" w:hint="eastAsia"/>
        </w:rPr>
        <w:t>（委任を受ける代理人）</w:t>
      </w:r>
    </w:p>
    <w:tbl>
      <w:tblPr>
        <w:tblStyle w:val="a7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0734DA" w:rsidRPr="00A13560" w:rsidTr="002475CE">
        <w:trPr>
          <w:trHeight w:val="567"/>
        </w:trPr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:rsidR="000734DA" w:rsidRPr="00A13560" w:rsidRDefault="00062225" w:rsidP="000B56B9">
            <w:pPr>
              <w:autoSpaceDE w:val="0"/>
              <w:autoSpaceDN w:val="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住所（居所）</w:t>
            </w:r>
          </w:p>
        </w:tc>
      </w:tr>
      <w:tr w:rsidR="000734DA" w:rsidRPr="00A13560" w:rsidTr="002475CE">
        <w:trPr>
          <w:trHeight w:val="567"/>
        </w:trPr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4DA" w:rsidRPr="00A13560" w:rsidRDefault="000734DA" w:rsidP="000B56B9">
            <w:pPr>
              <w:autoSpaceDE w:val="0"/>
              <w:autoSpaceDN w:val="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氏名</w:t>
            </w:r>
          </w:p>
        </w:tc>
      </w:tr>
    </w:tbl>
    <w:p w:rsidR="000734DA" w:rsidRPr="00A13560" w:rsidRDefault="000734DA" w:rsidP="000C2A7C">
      <w:pPr>
        <w:autoSpaceDE w:val="0"/>
        <w:autoSpaceDN w:val="0"/>
        <w:rPr>
          <w:rFonts w:hAnsi="ＭＳ 明朝"/>
        </w:rPr>
      </w:pPr>
    </w:p>
    <w:p w:rsidR="000734DA" w:rsidRDefault="007A7F56" w:rsidP="000C2A7C">
      <w:pPr>
        <w:autoSpaceDE w:val="0"/>
        <w:autoSpaceDN w:val="0"/>
        <w:rPr>
          <w:rFonts w:hAnsi="ＭＳ 明朝"/>
        </w:rPr>
      </w:pPr>
      <w:r w:rsidRPr="00A13560">
        <w:rPr>
          <w:rFonts w:hAnsi="ＭＳ 明朝"/>
        </w:rPr>
        <w:t>注</w:t>
      </w:r>
      <w:r w:rsidR="00D75BC2">
        <w:rPr>
          <w:rFonts w:hAnsi="ＭＳ 明朝" w:hint="eastAsia"/>
        </w:rPr>
        <w:t>１</w:t>
      </w:r>
      <w:r w:rsidRPr="00A13560">
        <w:rPr>
          <w:rFonts w:hAnsi="ＭＳ 明朝"/>
        </w:rPr>
        <w:t xml:space="preserve">　全ての項目は、委任する本人が記入してください。</w:t>
      </w:r>
    </w:p>
    <w:p w:rsidR="007A7F56" w:rsidRDefault="00D75BC2" w:rsidP="002C4388">
      <w:pPr>
        <w:autoSpaceDE w:val="0"/>
        <w:autoSpaceDN w:val="0"/>
        <w:ind w:firstLineChars="100" w:firstLine="260"/>
        <w:rPr>
          <w:rFonts w:hAnsi="ＭＳ 明朝"/>
        </w:rPr>
      </w:pPr>
      <w:r>
        <w:rPr>
          <w:rFonts w:hAnsi="ＭＳ 明朝" w:hint="eastAsia"/>
        </w:rPr>
        <w:t>２</w:t>
      </w:r>
      <w:r w:rsidRPr="00D75BC2">
        <w:rPr>
          <w:rFonts w:hAnsi="ＭＳ 明朝" w:hint="eastAsia"/>
        </w:rPr>
        <w:t xml:space="preserve">　</w:t>
      </w:r>
      <w:r w:rsidR="000C4847">
        <w:rPr>
          <w:rFonts w:hAnsi="ＭＳ 明朝" w:hint="eastAsia"/>
        </w:rPr>
        <w:t>有効期間は、作成日から</w:t>
      </w:r>
      <w:r w:rsidR="004C7C53">
        <w:rPr>
          <w:rFonts w:hAnsi="ＭＳ 明朝" w:hint="eastAsia"/>
        </w:rPr>
        <w:t>30日</w:t>
      </w:r>
      <w:r w:rsidR="000C4847">
        <w:rPr>
          <w:rFonts w:hAnsi="ＭＳ 明朝" w:hint="eastAsia"/>
        </w:rPr>
        <w:t>です。</w:t>
      </w:r>
    </w:p>
    <w:p w:rsidR="00D75BC2" w:rsidRDefault="0070170C" w:rsidP="000C2A7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３　</w:t>
      </w:r>
      <w:r w:rsidRPr="0070170C">
        <w:rPr>
          <w:rFonts w:hAnsi="ＭＳ 明朝" w:hint="eastAsia"/>
        </w:rPr>
        <w:t>稲城市から本人に対して、郵送等により開示等の意思確認を行います。</w:t>
      </w:r>
    </w:p>
    <w:p w:rsidR="0070170C" w:rsidRPr="00A13560" w:rsidRDefault="0070170C" w:rsidP="00E5253C">
      <w:pPr>
        <w:autoSpaceDE w:val="0"/>
        <w:autoSpaceDN w:val="0"/>
        <w:spacing w:line="320" w:lineRule="exact"/>
        <w:rPr>
          <w:rFonts w:hAnsi="ＭＳ 明朝"/>
        </w:rPr>
      </w:pPr>
    </w:p>
    <w:p w:rsidR="007A7F56" w:rsidRPr="00A9175E" w:rsidRDefault="00A9175E" w:rsidP="00A9175E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/>
        </w:rPr>
        <w:t>（日本</w:t>
      </w:r>
      <w:r>
        <w:rPr>
          <w:rFonts w:hAnsi="ＭＳ 明朝" w:hint="eastAsia"/>
        </w:rPr>
        <w:t>産業</w:t>
      </w:r>
      <w:r w:rsidRPr="00230608">
        <w:rPr>
          <w:rFonts w:hAnsi="ＭＳ 明朝"/>
        </w:rPr>
        <w:t>規格Ａ列４番）</w:t>
      </w:r>
    </w:p>
    <w:sectPr w:rsidR="007A7F56" w:rsidRPr="00A9175E" w:rsidSect="00E5253C">
      <w:pgSz w:w="11906" w:h="16838" w:code="9"/>
      <w:pgMar w:top="1134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E6" w:rsidRDefault="00464AE6" w:rsidP="005601A7">
      <w:r>
        <w:separator/>
      </w:r>
    </w:p>
  </w:endnote>
  <w:endnote w:type="continuationSeparator" w:id="0">
    <w:p w:rsidR="00464AE6" w:rsidRDefault="00464AE6" w:rsidP="0056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E6" w:rsidRDefault="00464AE6" w:rsidP="005601A7">
      <w:r>
        <w:separator/>
      </w:r>
    </w:p>
  </w:footnote>
  <w:footnote w:type="continuationSeparator" w:id="0">
    <w:p w:rsidR="00464AE6" w:rsidRDefault="00464AE6" w:rsidP="0056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76"/>
    <w:rsid w:val="00004DE7"/>
    <w:rsid w:val="00062225"/>
    <w:rsid w:val="000734DA"/>
    <w:rsid w:val="000C2A7C"/>
    <w:rsid w:val="000C4847"/>
    <w:rsid w:val="000D24EE"/>
    <w:rsid w:val="000D3D56"/>
    <w:rsid w:val="00133E57"/>
    <w:rsid w:val="001A180B"/>
    <w:rsid w:val="001A64D7"/>
    <w:rsid w:val="001B0F06"/>
    <w:rsid w:val="001C3B1C"/>
    <w:rsid w:val="001C558D"/>
    <w:rsid w:val="00241776"/>
    <w:rsid w:val="002457D8"/>
    <w:rsid w:val="002475CE"/>
    <w:rsid w:val="002572E3"/>
    <w:rsid w:val="002858CA"/>
    <w:rsid w:val="002C4388"/>
    <w:rsid w:val="00307004"/>
    <w:rsid w:val="003D7C19"/>
    <w:rsid w:val="003F5586"/>
    <w:rsid w:val="00464AE6"/>
    <w:rsid w:val="004C7C53"/>
    <w:rsid w:val="005601A7"/>
    <w:rsid w:val="005B7059"/>
    <w:rsid w:val="0070170C"/>
    <w:rsid w:val="00781812"/>
    <w:rsid w:val="007A7F56"/>
    <w:rsid w:val="0082381F"/>
    <w:rsid w:val="008659CD"/>
    <w:rsid w:val="008B3C3A"/>
    <w:rsid w:val="008E0913"/>
    <w:rsid w:val="008F1FFF"/>
    <w:rsid w:val="008F5A1D"/>
    <w:rsid w:val="00973BE1"/>
    <w:rsid w:val="00986B40"/>
    <w:rsid w:val="009C1253"/>
    <w:rsid w:val="00A13560"/>
    <w:rsid w:val="00A9175E"/>
    <w:rsid w:val="00B03F00"/>
    <w:rsid w:val="00BB7455"/>
    <w:rsid w:val="00BC66AA"/>
    <w:rsid w:val="00C7150C"/>
    <w:rsid w:val="00C7651D"/>
    <w:rsid w:val="00C876F8"/>
    <w:rsid w:val="00CC042B"/>
    <w:rsid w:val="00CC779D"/>
    <w:rsid w:val="00D23335"/>
    <w:rsid w:val="00D4156C"/>
    <w:rsid w:val="00D626A1"/>
    <w:rsid w:val="00D75BC2"/>
    <w:rsid w:val="00DC7DD8"/>
    <w:rsid w:val="00E36DFB"/>
    <w:rsid w:val="00E5253C"/>
    <w:rsid w:val="00E54598"/>
    <w:rsid w:val="00EC20F4"/>
    <w:rsid w:val="00EE3C2E"/>
    <w:rsid w:val="00EE6DDC"/>
    <w:rsid w:val="00F03BA2"/>
    <w:rsid w:val="00F62B54"/>
    <w:rsid w:val="00F74783"/>
    <w:rsid w:val="00FB4637"/>
    <w:rsid w:val="00FC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6BD879"/>
  <w15:docId w15:val="{AF0FA958-CF9E-4121-87B2-590E759B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1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6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1A7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0D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CB15-C5FA-40D8-B8C3-8F908676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管理課</cp:lastModifiedBy>
  <cp:lastPrinted>2016-06-17T02:50:00Z</cp:lastPrinted>
  <dcterms:created xsi:type="dcterms:W3CDTF">2016-06-07T02:37:00Z</dcterms:created>
  <dcterms:modified xsi:type="dcterms:W3CDTF">2023-02-07T07:28:00Z</dcterms:modified>
</cp:coreProperties>
</file>